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7356D8" w:rsidTr="007356D8">
        <w:tc>
          <w:tcPr>
            <w:tcW w:w="2310" w:type="dxa"/>
          </w:tcPr>
          <w:p w:rsidR="007356D8" w:rsidRPr="007356D8" w:rsidRDefault="00D52C05" w:rsidP="00735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lue</w:t>
            </w:r>
          </w:p>
        </w:tc>
        <w:tc>
          <w:tcPr>
            <w:tcW w:w="2310" w:type="dxa"/>
          </w:tcPr>
          <w:p w:rsidR="007356D8" w:rsidRPr="007356D8" w:rsidRDefault="00D52C05" w:rsidP="00735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ange</w:t>
            </w:r>
          </w:p>
        </w:tc>
        <w:tc>
          <w:tcPr>
            <w:tcW w:w="2311" w:type="dxa"/>
          </w:tcPr>
          <w:p w:rsidR="007356D8" w:rsidRPr="007356D8" w:rsidRDefault="00D52C05" w:rsidP="00735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een</w:t>
            </w:r>
          </w:p>
        </w:tc>
        <w:tc>
          <w:tcPr>
            <w:tcW w:w="2311" w:type="dxa"/>
          </w:tcPr>
          <w:p w:rsidR="007356D8" w:rsidRPr="007356D8" w:rsidRDefault="007356D8" w:rsidP="00735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d</w:t>
            </w:r>
          </w:p>
        </w:tc>
      </w:tr>
      <w:tr w:rsidR="007356D8" w:rsidTr="007356D8">
        <w:tc>
          <w:tcPr>
            <w:tcW w:w="2310" w:type="dxa"/>
          </w:tcPr>
          <w:p w:rsidR="007356D8" w:rsidRDefault="007356D8" w:rsidP="007356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iangle</w:t>
            </w:r>
          </w:p>
          <w:p w:rsidR="007356D8" w:rsidRDefault="007356D8" w:rsidP="007356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quilateral</w:t>
            </w:r>
          </w:p>
          <w:p w:rsidR="007356D8" w:rsidRDefault="007356D8" w:rsidP="007356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sosceles</w:t>
            </w:r>
          </w:p>
          <w:p w:rsidR="007356D8" w:rsidRDefault="007356D8" w:rsidP="007356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ght-angled</w:t>
            </w:r>
          </w:p>
          <w:p w:rsidR="007356D8" w:rsidRDefault="007356D8" w:rsidP="007356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alene</w:t>
            </w:r>
          </w:p>
          <w:p w:rsidR="007356D8" w:rsidRDefault="007356D8" w:rsidP="007356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quare</w:t>
            </w:r>
          </w:p>
          <w:p w:rsidR="007356D8" w:rsidRDefault="007356D8" w:rsidP="007356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ctangle</w:t>
            </w:r>
          </w:p>
          <w:p w:rsidR="007356D8" w:rsidRDefault="007356D8" w:rsidP="007356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exagon</w:t>
            </w:r>
          </w:p>
          <w:p w:rsidR="007356D8" w:rsidRDefault="007356D8" w:rsidP="007356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eptagon</w:t>
            </w:r>
          </w:p>
          <w:p w:rsidR="007356D8" w:rsidRDefault="007356D8" w:rsidP="007356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ctagon</w:t>
            </w:r>
          </w:p>
          <w:p w:rsidR="007356D8" w:rsidRDefault="007356D8" w:rsidP="007356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nagon</w:t>
            </w:r>
          </w:p>
          <w:p w:rsidR="007356D8" w:rsidRPr="007356D8" w:rsidRDefault="007356D8" w:rsidP="007356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cagon</w:t>
            </w:r>
          </w:p>
        </w:tc>
        <w:tc>
          <w:tcPr>
            <w:tcW w:w="2310" w:type="dxa"/>
          </w:tcPr>
          <w:p w:rsidR="007356D8" w:rsidRDefault="007356D8" w:rsidP="007356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iangle</w:t>
            </w:r>
          </w:p>
          <w:p w:rsidR="007356D8" w:rsidRDefault="007356D8" w:rsidP="007356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quilateral</w:t>
            </w:r>
          </w:p>
          <w:p w:rsidR="007356D8" w:rsidRDefault="007356D8" w:rsidP="007356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sosceles</w:t>
            </w:r>
          </w:p>
          <w:p w:rsidR="007356D8" w:rsidRDefault="007356D8" w:rsidP="007356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ght-angled</w:t>
            </w:r>
          </w:p>
          <w:p w:rsidR="007356D8" w:rsidRDefault="007356D8" w:rsidP="007356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alene</w:t>
            </w:r>
          </w:p>
          <w:p w:rsidR="007356D8" w:rsidRDefault="007356D8" w:rsidP="007356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quare</w:t>
            </w:r>
          </w:p>
          <w:p w:rsidR="007356D8" w:rsidRDefault="007356D8" w:rsidP="007356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ctangle</w:t>
            </w:r>
          </w:p>
          <w:p w:rsidR="007356D8" w:rsidRDefault="007356D8" w:rsidP="007356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exagon</w:t>
            </w:r>
          </w:p>
          <w:p w:rsidR="007356D8" w:rsidRDefault="007356D8" w:rsidP="007356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eptagon</w:t>
            </w:r>
          </w:p>
          <w:p w:rsidR="007356D8" w:rsidRDefault="007356D8" w:rsidP="007356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ctagon</w:t>
            </w:r>
          </w:p>
          <w:p w:rsidR="007356D8" w:rsidRDefault="007356D8" w:rsidP="007356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nagon</w:t>
            </w:r>
          </w:p>
          <w:p w:rsidR="007356D8" w:rsidRPr="007356D8" w:rsidRDefault="007356D8" w:rsidP="007356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cagon</w:t>
            </w:r>
          </w:p>
        </w:tc>
        <w:tc>
          <w:tcPr>
            <w:tcW w:w="2311" w:type="dxa"/>
          </w:tcPr>
          <w:p w:rsidR="007356D8" w:rsidRDefault="007356D8" w:rsidP="007356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main</w:t>
            </w:r>
          </w:p>
          <w:p w:rsidR="007356D8" w:rsidRDefault="007356D8" w:rsidP="007356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btain</w:t>
            </w:r>
          </w:p>
          <w:p w:rsidR="007356D8" w:rsidRDefault="007356D8" w:rsidP="007356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plain</w:t>
            </w:r>
          </w:p>
          <w:p w:rsidR="007356D8" w:rsidRDefault="007356D8" w:rsidP="007356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day</w:t>
            </w:r>
          </w:p>
          <w:p w:rsidR="007356D8" w:rsidRDefault="007356D8" w:rsidP="007356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lay</w:t>
            </w:r>
          </w:p>
          <w:p w:rsidR="007356D8" w:rsidRDefault="007356D8" w:rsidP="007356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play</w:t>
            </w:r>
          </w:p>
          <w:p w:rsidR="007356D8" w:rsidRDefault="007356D8" w:rsidP="007356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ctate</w:t>
            </w:r>
          </w:p>
          <w:p w:rsidR="007356D8" w:rsidRDefault="007356D8" w:rsidP="007356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lake</w:t>
            </w:r>
          </w:p>
          <w:p w:rsidR="007356D8" w:rsidRDefault="007356D8" w:rsidP="007356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hrase</w:t>
            </w:r>
          </w:p>
          <w:p w:rsidR="007356D8" w:rsidRDefault="007356D8" w:rsidP="007356D8">
            <w:pPr>
              <w:jc w:val="center"/>
              <w:rPr>
                <w:sz w:val="32"/>
                <w:szCs w:val="32"/>
              </w:rPr>
            </w:pPr>
          </w:p>
          <w:p w:rsidR="007356D8" w:rsidRDefault="007356D8" w:rsidP="007356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ith</w:t>
            </w:r>
          </w:p>
          <w:p w:rsidR="007356D8" w:rsidRDefault="007356D8" w:rsidP="007356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en</w:t>
            </w:r>
          </w:p>
          <w:p w:rsidR="007356D8" w:rsidRDefault="007356D8" w:rsidP="007356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at</w:t>
            </w:r>
          </w:p>
          <w:p w:rsidR="007356D8" w:rsidRPr="007356D8" w:rsidRDefault="007356D8" w:rsidP="007356D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11" w:type="dxa"/>
          </w:tcPr>
          <w:p w:rsidR="007356D8" w:rsidRDefault="007356D8" w:rsidP="007356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in</w:t>
            </w:r>
          </w:p>
          <w:p w:rsidR="007356D8" w:rsidRDefault="007356D8" w:rsidP="007356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in</w:t>
            </w:r>
          </w:p>
          <w:p w:rsidR="007356D8" w:rsidRDefault="007356D8" w:rsidP="007356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ain</w:t>
            </w:r>
          </w:p>
          <w:p w:rsidR="007356D8" w:rsidRDefault="007356D8" w:rsidP="007356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lay</w:t>
            </w:r>
          </w:p>
          <w:p w:rsidR="007356D8" w:rsidRDefault="003141B9" w:rsidP="007356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y</w:t>
            </w:r>
            <w:bookmarkStart w:id="0" w:name="_GoBack"/>
            <w:bookmarkEnd w:id="0"/>
          </w:p>
          <w:p w:rsidR="007356D8" w:rsidRDefault="007356D8" w:rsidP="007356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day</w:t>
            </w:r>
          </w:p>
          <w:p w:rsidR="007356D8" w:rsidRDefault="007356D8" w:rsidP="007356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de</w:t>
            </w:r>
          </w:p>
          <w:p w:rsidR="007356D8" w:rsidRDefault="007356D8" w:rsidP="007356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ke</w:t>
            </w:r>
          </w:p>
          <w:p w:rsidR="007356D8" w:rsidRDefault="007356D8" w:rsidP="007356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ke</w:t>
            </w:r>
          </w:p>
          <w:p w:rsidR="007356D8" w:rsidRDefault="007356D8" w:rsidP="007356D8">
            <w:pPr>
              <w:jc w:val="center"/>
              <w:rPr>
                <w:sz w:val="32"/>
                <w:szCs w:val="32"/>
              </w:rPr>
            </w:pPr>
          </w:p>
          <w:p w:rsidR="007356D8" w:rsidRDefault="007356D8" w:rsidP="007356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ith</w:t>
            </w:r>
          </w:p>
          <w:p w:rsidR="007356D8" w:rsidRDefault="007356D8" w:rsidP="007356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en</w:t>
            </w:r>
          </w:p>
          <w:p w:rsidR="007356D8" w:rsidRPr="007356D8" w:rsidRDefault="007356D8" w:rsidP="007356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at</w:t>
            </w:r>
          </w:p>
        </w:tc>
      </w:tr>
    </w:tbl>
    <w:p w:rsidR="007E5444" w:rsidRDefault="003141B9" w:rsidP="007356D8">
      <w:pPr>
        <w:jc w:val="center"/>
      </w:pPr>
    </w:p>
    <w:p w:rsidR="007356D8" w:rsidRPr="007356D8" w:rsidRDefault="000B4CDC" w:rsidP="007356D8">
      <w:pPr>
        <w:rPr>
          <w:sz w:val="32"/>
          <w:szCs w:val="32"/>
        </w:rPr>
      </w:pPr>
      <w:r>
        <w:rPr>
          <w:sz w:val="32"/>
          <w:szCs w:val="32"/>
        </w:rPr>
        <w:t>Homework this week is handwriting and maths (multiplying by 10, 100 and 100).</w:t>
      </w:r>
    </w:p>
    <w:sectPr w:rsidR="007356D8" w:rsidRPr="007356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6D8" w:rsidRDefault="007356D8" w:rsidP="007356D8">
      <w:pPr>
        <w:spacing w:after="0" w:line="240" w:lineRule="auto"/>
      </w:pPr>
      <w:r>
        <w:separator/>
      </w:r>
    </w:p>
  </w:endnote>
  <w:endnote w:type="continuationSeparator" w:id="0">
    <w:p w:rsidR="007356D8" w:rsidRDefault="007356D8" w:rsidP="00735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6D8" w:rsidRDefault="007356D8" w:rsidP="007356D8">
      <w:pPr>
        <w:spacing w:after="0" w:line="240" w:lineRule="auto"/>
      </w:pPr>
      <w:r>
        <w:separator/>
      </w:r>
    </w:p>
  </w:footnote>
  <w:footnote w:type="continuationSeparator" w:id="0">
    <w:p w:rsidR="007356D8" w:rsidRDefault="007356D8" w:rsidP="007356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D8"/>
    <w:rsid w:val="000B4CDC"/>
    <w:rsid w:val="003141B9"/>
    <w:rsid w:val="007356D8"/>
    <w:rsid w:val="00D52C05"/>
    <w:rsid w:val="00D63559"/>
    <w:rsid w:val="00DE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5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35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6D8"/>
  </w:style>
  <w:style w:type="paragraph" w:styleId="Footer">
    <w:name w:val="footer"/>
    <w:basedOn w:val="Normal"/>
    <w:link w:val="FooterChar"/>
    <w:uiPriority w:val="99"/>
    <w:unhideWhenUsed/>
    <w:rsid w:val="00735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5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35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6D8"/>
  </w:style>
  <w:style w:type="paragraph" w:styleId="Footer">
    <w:name w:val="footer"/>
    <w:basedOn w:val="Normal"/>
    <w:link w:val="FooterChar"/>
    <w:uiPriority w:val="99"/>
    <w:unhideWhenUsed/>
    <w:rsid w:val="00735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6BCB5-E188-4312-A5CD-D762322C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7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&amp;W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Green, Lesley - Newport Jun (A)</cp:lastModifiedBy>
  <cp:revision>2</cp:revision>
  <dcterms:created xsi:type="dcterms:W3CDTF">2015-10-16T11:11:00Z</dcterms:created>
  <dcterms:modified xsi:type="dcterms:W3CDTF">2015-10-16T11:11:00Z</dcterms:modified>
</cp:coreProperties>
</file>